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37B" w:rsidRDefault="00550303" w:rsidP="008E1E23">
      <w:pPr>
        <w:tabs>
          <w:tab w:val="left" w:pos="145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               </w:t>
      </w:r>
    </w:p>
    <w:p w:rsidR="00521605" w:rsidRDefault="00521605" w:rsidP="00521605">
      <w:pPr>
        <w:spacing w:after="0"/>
        <w:jc w:val="center"/>
        <w:rPr>
          <w:rFonts w:cs="Arial"/>
          <w:b/>
          <w:sz w:val="24"/>
          <w:szCs w:val="24"/>
          <w:lang w:val="es-EC" w:eastAsia="es-EC"/>
        </w:rPr>
      </w:pPr>
      <w:r w:rsidRPr="00FB52D1">
        <w:rPr>
          <w:rFonts w:cs="Arial"/>
          <w:b/>
          <w:sz w:val="24"/>
          <w:szCs w:val="24"/>
          <w:lang w:val="es-EC" w:eastAsia="es-EC"/>
        </w:rPr>
        <w:t>FACULTAD …</w:t>
      </w:r>
    </w:p>
    <w:p w:rsidR="00521605" w:rsidRPr="00FB52D1" w:rsidRDefault="00506ABC" w:rsidP="00521605">
      <w:pPr>
        <w:spacing w:after="0"/>
        <w:jc w:val="center"/>
        <w:rPr>
          <w:rFonts w:cs="Arial"/>
          <w:b/>
          <w:sz w:val="20"/>
          <w:szCs w:val="20"/>
          <w:lang w:val="es-EC" w:eastAsia="es-EC"/>
        </w:rPr>
      </w:pPr>
      <w:r>
        <w:rPr>
          <w:rFonts w:cs="Arial"/>
          <w:b/>
          <w:sz w:val="20"/>
          <w:szCs w:val="20"/>
          <w:lang w:val="es-EC" w:eastAsia="es-EC"/>
        </w:rPr>
        <w:t>INFORME</w:t>
      </w:r>
      <w:r w:rsidR="002644D8">
        <w:rPr>
          <w:rFonts w:cs="Arial"/>
          <w:b/>
          <w:sz w:val="20"/>
          <w:szCs w:val="20"/>
          <w:lang w:val="es-EC" w:eastAsia="es-EC"/>
        </w:rPr>
        <w:t xml:space="preserve"> FINAL </w:t>
      </w:r>
      <w:r w:rsidRPr="00FB52D1">
        <w:rPr>
          <w:rFonts w:cs="Arial"/>
          <w:b/>
          <w:sz w:val="20"/>
          <w:szCs w:val="20"/>
          <w:lang w:val="es-EC" w:eastAsia="es-EC"/>
        </w:rPr>
        <w:t>DE</w:t>
      </w:r>
      <w:r w:rsidR="00521605" w:rsidRPr="00FB52D1">
        <w:rPr>
          <w:rFonts w:cs="Arial"/>
          <w:b/>
          <w:sz w:val="20"/>
          <w:szCs w:val="20"/>
          <w:lang w:val="es-EC" w:eastAsia="es-EC"/>
        </w:rPr>
        <w:t xml:space="preserve"> TUTORÍAS</w:t>
      </w:r>
      <w:r w:rsidR="008E1E23">
        <w:rPr>
          <w:rFonts w:cs="Arial"/>
          <w:b/>
          <w:sz w:val="20"/>
          <w:szCs w:val="20"/>
          <w:lang w:val="es-EC" w:eastAsia="es-EC"/>
        </w:rPr>
        <w:t xml:space="preserve"> </w:t>
      </w:r>
    </w:p>
    <w:p w:rsidR="00521605" w:rsidRPr="00D60853" w:rsidRDefault="00521605" w:rsidP="00521605">
      <w:pPr>
        <w:spacing w:after="0"/>
        <w:jc w:val="center"/>
        <w:rPr>
          <w:rFonts w:cs="Arial"/>
          <w:sz w:val="20"/>
          <w:szCs w:val="20"/>
        </w:rPr>
      </w:pPr>
    </w:p>
    <w:tbl>
      <w:tblPr>
        <w:tblStyle w:val="Tablaconcuadrcula"/>
        <w:tblW w:w="6007" w:type="pct"/>
        <w:tblInd w:w="-714" w:type="dxa"/>
        <w:tblLook w:val="04A0" w:firstRow="1" w:lastRow="0" w:firstColumn="1" w:lastColumn="0" w:noHBand="0" w:noVBand="1"/>
      </w:tblPr>
      <w:tblGrid>
        <w:gridCol w:w="5485"/>
        <w:gridCol w:w="5573"/>
      </w:tblGrid>
      <w:tr w:rsidR="00521605" w:rsidRPr="00D60853" w:rsidTr="002F56FA">
        <w:trPr>
          <w:trHeight w:val="555"/>
        </w:trPr>
        <w:tc>
          <w:tcPr>
            <w:tcW w:w="2480" w:type="pct"/>
            <w:vAlign w:val="center"/>
          </w:tcPr>
          <w:p w:rsidR="00521605" w:rsidRPr="00D60853" w:rsidRDefault="00521605" w:rsidP="00C30D95">
            <w:pPr>
              <w:rPr>
                <w:rFonts w:eastAsia="Times New Roman"/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Tema trabajo de titulación:</w:t>
            </w:r>
          </w:p>
        </w:tc>
        <w:tc>
          <w:tcPr>
            <w:tcW w:w="2520" w:type="pct"/>
            <w:vAlign w:val="center"/>
          </w:tcPr>
          <w:p w:rsidR="00521605" w:rsidRPr="00D60853" w:rsidRDefault="00521605" w:rsidP="00C30D95">
            <w:pPr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Área</w:t>
            </w:r>
            <w:r w:rsidR="00D064A4">
              <w:rPr>
                <w:b/>
                <w:sz w:val="20"/>
                <w:szCs w:val="20"/>
              </w:rPr>
              <w:t xml:space="preserve"> de dominio</w:t>
            </w:r>
            <w:r w:rsidRPr="00D60853">
              <w:rPr>
                <w:b/>
                <w:sz w:val="20"/>
                <w:szCs w:val="20"/>
              </w:rPr>
              <w:t>:</w:t>
            </w:r>
          </w:p>
        </w:tc>
      </w:tr>
      <w:tr w:rsidR="00521605" w:rsidRPr="00D60853" w:rsidTr="002F56FA">
        <w:trPr>
          <w:trHeight w:val="511"/>
        </w:trPr>
        <w:tc>
          <w:tcPr>
            <w:tcW w:w="2480" w:type="pct"/>
            <w:vAlign w:val="center"/>
          </w:tcPr>
          <w:p w:rsidR="00521605" w:rsidRPr="00D60853" w:rsidRDefault="00521605" w:rsidP="00C30D95">
            <w:pPr>
              <w:rPr>
                <w:rFonts w:eastAsia="Times New Roman"/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Línea de Investigación:</w:t>
            </w:r>
          </w:p>
        </w:tc>
        <w:tc>
          <w:tcPr>
            <w:tcW w:w="2520" w:type="pct"/>
            <w:vAlign w:val="center"/>
          </w:tcPr>
          <w:p w:rsidR="00521605" w:rsidRPr="00D60853" w:rsidRDefault="00521605" w:rsidP="00C30D95">
            <w:pPr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Modalidad:</w:t>
            </w:r>
          </w:p>
        </w:tc>
      </w:tr>
    </w:tbl>
    <w:p w:rsidR="00521605" w:rsidRPr="00D60853" w:rsidRDefault="00521605" w:rsidP="00521605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5991" w:type="pct"/>
        <w:tblInd w:w="-714" w:type="dxa"/>
        <w:tblLook w:val="04A0" w:firstRow="1" w:lastRow="0" w:firstColumn="1" w:lastColumn="0" w:noHBand="0" w:noVBand="1"/>
      </w:tblPr>
      <w:tblGrid>
        <w:gridCol w:w="11029"/>
      </w:tblGrid>
      <w:tr w:rsidR="00521605" w:rsidRPr="00D60853" w:rsidTr="005439DA">
        <w:tc>
          <w:tcPr>
            <w:tcW w:w="5000" w:type="pct"/>
            <w:shd w:val="clear" w:color="auto" w:fill="BFBFBF" w:themeFill="background1" w:themeFillShade="BF"/>
          </w:tcPr>
          <w:p w:rsidR="00521605" w:rsidRPr="00D60853" w:rsidRDefault="00FB52D1" w:rsidP="005439D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 autor(a)</w:t>
            </w:r>
          </w:p>
        </w:tc>
      </w:tr>
      <w:tr w:rsidR="00FB52D1" w:rsidRPr="00D60853" w:rsidTr="005439DA">
        <w:tc>
          <w:tcPr>
            <w:tcW w:w="5000" w:type="pct"/>
          </w:tcPr>
          <w:p w:rsidR="00FB52D1" w:rsidRPr="00D60853" w:rsidRDefault="00FB52D1" w:rsidP="00B475E2">
            <w:pPr>
              <w:jc w:val="both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Apellidos y nombres</w:t>
            </w:r>
            <w:r w:rsidR="00B475E2">
              <w:rPr>
                <w:b/>
                <w:sz w:val="20"/>
                <w:szCs w:val="20"/>
              </w:rPr>
              <w:t xml:space="preserve"> </w:t>
            </w:r>
            <w:r w:rsidR="00C30D95">
              <w:rPr>
                <w:b/>
                <w:sz w:val="20"/>
                <w:szCs w:val="20"/>
              </w:rPr>
              <w:t>del estudiante:</w:t>
            </w:r>
          </w:p>
        </w:tc>
      </w:tr>
      <w:tr w:rsidR="00521605" w:rsidRPr="00D60853" w:rsidTr="005439DA">
        <w:tc>
          <w:tcPr>
            <w:tcW w:w="5000" w:type="pct"/>
          </w:tcPr>
          <w:p w:rsidR="00521605" w:rsidRPr="00D60853" w:rsidRDefault="00521605" w:rsidP="005439DA">
            <w:pPr>
              <w:spacing w:line="276" w:lineRule="auto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Cédula:</w:t>
            </w:r>
          </w:p>
        </w:tc>
      </w:tr>
      <w:tr w:rsidR="00521605" w:rsidRPr="00D60853" w:rsidTr="005439DA">
        <w:tc>
          <w:tcPr>
            <w:tcW w:w="5000" w:type="pct"/>
          </w:tcPr>
          <w:p w:rsidR="00521605" w:rsidRPr="00D60853" w:rsidRDefault="00521605" w:rsidP="005439DA">
            <w:pPr>
              <w:spacing w:line="276" w:lineRule="auto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Correo:</w:t>
            </w:r>
          </w:p>
        </w:tc>
      </w:tr>
      <w:tr w:rsidR="00FB52D1" w:rsidRPr="00D60853" w:rsidTr="005439DA">
        <w:tc>
          <w:tcPr>
            <w:tcW w:w="5000" w:type="pct"/>
          </w:tcPr>
          <w:p w:rsidR="00FB52D1" w:rsidRPr="00D60853" w:rsidRDefault="00FB52D1" w:rsidP="00543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:</w:t>
            </w:r>
          </w:p>
        </w:tc>
      </w:tr>
      <w:tr w:rsidR="00FB52D1" w:rsidRPr="00D60853" w:rsidTr="005439DA">
        <w:tc>
          <w:tcPr>
            <w:tcW w:w="5000" w:type="pct"/>
          </w:tcPr>
          <w:p w:rsidR="00FB52D1" w:rsidRDefault="00FB52D1" w:rsidP="00543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/curso:</w:t>
            </w:r>
          </w:p>
        </w:tc>
      </w:tr>
      <w:tr w:rsidR="00521605" w:rsidRPr="00D60853" w:rsidTr="005439DA">
        <w:tc>
          <w:tcPr>
            <w:tcW w:w="5000" w:type="pct"/>
          </w:tcPr>
          <w:p w:rsidR="00521605" w:rsidRPr="00D60853" w:rsidRDefault="00521605" w:rsidP="005439DA">
            <w:pPr>
              <w:spacing w:line="276" w:lineRule="auto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Periodo de tutor</w:t>
            </w:r>
            <w:r w:rsidR="00FB52D1">
              <w:rPr>
                <w:b/>
                <w:sz w:val="20"/>
                <w:szCs w:val="20"/>
              </w:rPr>
              <w:t>ías: (</w:t>
            </w:r>
            <w:r w:rsidRPr="0092431A">
              <w:rPr>
                <w:b/>
                <w:color w:val="7F7F7F" w:themeColor="text1" w:themeTint="80"/>
                <w:sz w:val="20"/>
                <w:szCs w:val="20"/>
              </w:rPr>
              <w:t>desde el xx de xxx del 20xx hasta el xx de xxx del 20xx</w:t>
            </w:r>
            <w:r w:rsidR="0092431A" w:rsidRPr="0092431A">
              <w:rPr>
                <w:b/>
                <w:sz w:val="20"/>
                <w:szCs w:val="20"/>
              </w:rPr>
              <w:t>)</w:t>
            </w:r>
          </w:p>
        </w:tc>
      </w:tr>
      <w:tr w:rsidR="00774452" w:rsidRPr="00D60853" w:rsidTr="005439DA">
        <w:tc>
          <w:tcPr>
            <w:tcW w:w="5000" w:type="pct"/>
          </w:tcPr>
          <w:p w:rsidR="00774452" w:rsidRPr="00D60853" w:rsidRDefault="00774452" w:rsidP="00543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s desarrolladas:  </w:t>
            </w:r>
            <w:r w:rsidRPr="00774452">
              <w:rPr>
                <w:b/>
                <w:color w:val="7F7F7F" w:themeColor="text1" w:themeTint="80"/>
                <w:sz w:val="20"/>
                <w:szCs w:val="20"/>
              </w:rPr>
              <w:t>…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>..</w:t>
            </w:r>
            <w:r w:rsidRPr="00774452">
              <w:rPr>
                <w:b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horas</w:t>
            </w:r>
          </w:p>
        </w:tc>
      </w:tr>
      <w:tr w:rsidR="00506ABC" w:rsidRPr="00D60853" w:rsidTr="005439DA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506ABC" w:rsidRPr="00D60853" w:rsidRDefault="00506ABC" w:rsidP="00C30D9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rrollo proceso de asesoramiento:</w:t>
            </w:r>
            <w:r w:rsidR="008E1E23">
              <w:rPr>
                <w:b/>
                <w:sz w:val="20"/>
                <w:szCs w:val="20"/>
              </w:rPr>
              <w:t xml:space="preserve"> (</w:t>
            </w:r>
            <w:r w:rsidR="008E1E23" w:rsidRPr="00C30D95">
              <w:rPr>
                <w:b/>
                <w:color w:val="404040" w:themeColor="text1" w:themeTint="BF"/>
                <w:sz w:val="20"/>
                <w:szCs w:val="20"/>
              </w:rPr>
              <w:t>describir en síntesis y de manera explícita los aspectos más relevantes del desarrollo de la investigación, la misma que no excederá</w:t>
            </w:r>
            <w:r w:rsidR="008E1E23" w:rsidRPr="005439DA">
              <w:rPr>
                <w:b/>
                <w:sz w:val="20"/>
                <w:szCs w:val="20"/>
              </w:rPr>
              <w:t>)</w:t>
            </w:r>
          </w:p>
        </w:tc>
      </w:tr>
      <w:tr w:rsidR="00506ABC" w:rsidRPr="00081FC4" w:rsidTr="005439DA">
        <w:trPr>
          <w:trHeight w:val="1099"/>
        </w:trPr>
        <w:tc>
          <w:tcPr>
            <w:tcW w:w="5000" w:type="pct"/>
            <w:noWrap/>
            <w:vAlign w:val="center"/>
            <w:hideMark/>
          </w:tcPr>
          <w:p w:rsidR="00506ABC" w:rsidRDefault="00506ABC" w:rsidP="00C30D95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</w:pPr>
            <w:r w:rsidRPr="00B475E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>Desarrollo de la Asesoría</w:t>
            </w:r>
            <w:r w:rsidRPr="00081FC4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>:</w:t>
            </w:r>
          </w:p>
          <w:p w:rsidR="00506ABC" w:rsidRDefault="00506ABC" w:rsidP="00C30D95">
            <w:pPr>
              <w:spacing w:line="276" w:lineRule="auto"/>
              <w:rPr>
                <w:rFonts w:cs="Arial"/>
                <w:b/>
                <w:color w:val="595959" w:themeColor="text1" w:themeTint="A6"/>
                <w:sz w:val="20"/>
                <w:szCs w:val="20"/>
              </w:rPr>
            </w:pPr>
            <w:r w:rsidRPr="00EF1502">
              <w:rPr>
                <w:rFonts w:cs="Arial"/>
                <w:b/>
                <w:sz w:val="20"/>
                <w:szCs w:val="20"/>
              </w:rPr>
              <w:t xml:space="preserve">Aspectos </w:t>
            </w:r>
            <w:r w:rsidR="00B475E2" w:rsidRPr="00EF1502">
              <w:rPr>
                <w:rFonts w:cs="Arial"/>
                <w:b/>
                <w:sz w:val="20"/>
                <w:szCs w:val="20"/>
              </w:rPr>
              <w:t>formales</w:t>
            </w:r>
            <w:r w:rsidR="008E1E23">
              <w:rPr>
                <w:rFonts w:cs="Arial"/>
                <w:b/>
                <w:sz w:val="20"/>
                <w:szCs w:val="20"/>
              </w:rPr>
              <w:t>/estructurales</w:t>
            </w:r>
            <w:r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>:</w:t>
            </w:r>
            <w:r w:rsidR="00EF1502"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 xml:space="preserve"> (Requerimientos según guía de titulación subida en la página del Vicerrectorado Académico)</w:t>
            </w:r>
          </w:p>
          <w:p w:rsidR="00506ABC" w:rsidRPr="008E1E23" w:rsidRDefault="00EF1502" w:rsidP="00C30D95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Portada-Carátula</w:t>
            </w:r>
          </w:p>
          <w:p w:rsidR="00506ABC" w:rsidRPr="008E1E23" w:rsidRDefault="00EF1502" w:rsidP="00C30D95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 xml:space="preserve">Tipo de letra-Ortografía </w:t>
            </w:r>
          </w:p>
          <w:p w:rsidR="00506ABC" w:rsidRPr="008E1E23" w:rsidRDefault="00EF1502" w:rsidP="00C30D95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rFonts w:eastAsia="Times New Roman" w:cs="Times New Roman"/>
                <w:b/>
                <w:color w:val="7F7F7F" w:themeColor="text1" w:themeTint="80"/>
                <w:sz w:val="20"/>
                <w:szCs w:val="20"/>
                <w:lang w:eastAsia="es-EC"/>
              </w:rPr>
            </w:pPr>
            <w:r w:rsidRPr="008E1E23">
              <w:rPr>
                <w:rFonts w:eastAsia="Times New Roman" w:cs="Times New Roman"/>
                <w:b/>
                <w:color w:val="7F7F7F" w:themeColor="text1" w:themeTint="80"/>
                <w:sz w:val="20"/>
                <w:szCs w:val="20"/>
                <w:lang w:eastAsia="es-EC"/>
              </w:rPr>
              <w:t>Normas APA u requerimie</w:t>
            </w:r>
            <w:r w:rsidR="008E1E23" w:rsidRPr="008E1E23">
              <w:rPr>
                <w:rFonts w:eastAsia="Times New Roman" w:cs="Times New Roman"/>
                <w:b/>
                <w:color w:val="7F7F7F" w:themeColor="text1" w:themeTint="80"/>
                <w:sz w:val="20"/>
                <w:szCs w:val="20"/>
                <w:lang w:eastAsia="es-EC"/>
              </w:rPr>
              <w:t>ntos o naturaleza de la carrera</w:t>
            </w:r>
          </w:p>
          <w:p w:rsidR="0004292D" w:rsidRPr="008E1E23" w:rsidRDefault="008E1E23" w:rsidP="00C30D95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rFonts w:eastAsia="Times New Roman" w:cs="Times New Roman"/>
                <w:b/>
                <w:color w:val="7F7F7F" w:themeColor="text1" w:themeTint="80"/>
                <w:sz w:val="20"/>
                <w:szCs w:val="20"/>
                <w:lang w:eastAsia="es-EC"/>
              </w:rPr>
            </w:pPr>
            <w:r w:rsidRPr="008E1E23">
              <w:rPr>
                <w:rFonts w:eastAsia="Times New Roman" w:cs="Times New Roman"/>
                <w:b/>
                <w:color w:val="7F7F7F" w:themeColor="text1" w:themeTint="80"/>
                <w:sz w:val="20"/>
                <w:szCs w:val="20"/>
                <w:lang w:eastAsia="es-EC"/>
              </w:rPr>
              <w:t>Otros</w:t>
            </w:r>
          </w:p>
          <w:p w:rsidR="00B475E2" w:rsidRPr="00EF1502" w:rsidRDefault="00B475E2" w:rsidP="00C30D9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F1502">
              <w:rPr>
                <w:rFonts w:cs="Arial"/>
                <w:b/>
                <w:sz w:val="20"/>
                <w:szCs w:val="20"/>
              </w:rPr>
              <w:t>Aspectos generales:</w:t>
            </w:r>
            <w:r w:rsidR="00EF1502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EF1502" w:rsidRPr="00EF1502">
              <w:rPr>
                <w:rFonts w:cs="Arial"/>
                <w:b/>
                <w:color w:val="7F7F7F" w:themeColor="text1" w:themeTint="80"/>
                <w:sz w:val="20"/>
                <w:szCs w:val="20"/>
              </w:rPr>
              <w:t>Resumen de los aspectos principales de la investigación</w:t>
            </w:r>
            <w:r w:rsidR="00EF1502">
              <w:rPr>
                <w:rFonts w:cs="Arial"/>
                <w:b/>
                <w:color w:val="7F7F7F" w:themeColor="text1" w:themeTint="80"/>
                <w:sz w:val="20"/>
                <w:szCs w:val="20"/>
              </w:rPr>
              <w:t>)</w:t>
            </w:r>
            <w:r w:rsidR="00EF1502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Problema de investigación</w:t>
            </w:r>
          </w:p>
          <w:p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Objeto, Objetivos</w:t>
            </w:r>
          </w:p>
          <w:p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Metodología</w:t>
            </w:r>
          </w:p>
          <w:p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rFonts w:ascii="Century Gothic" w:eastAsia="Times New Roman" w:hAnsi="Century Gothic" w:cs="Times New Roman"/>
                <w:color w:val="7F7F7F" w:themeColor="text1" w:themeTint="80"/>
                <w:sz w:val="20"/>
                <w:szCs w:val="20"/>
                <w:lang w:eastAsia="es-EC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Otros</w:t>
            </w:r>
          </w:p>
          <w:p w:rsidR="00B475E2" w:rsidRDefault="00EF1502" w:rsidP="00C30D95">
            <w:pPr>
              <w:spacing w:line="276" w:lineRule="auto"/>
              <w:rPr>
                <w:rFonts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ultados obtenidos: </w:t>
            </w:r>
          </w:p>
          <w:p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Conclusiones</w:t>
            </w:r>
          </w:p>
          <w:p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Recomendaciones</w:t>
            </w:r>
          </w:p>
          <w:p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Impacto de la investigación</w:t>
            </w:r>
          </w:p>
          <w:p w:rsidR="00B475E2" w:rsidRPr="00532A49" w:rsidRDefault="00532A49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eastAsia="es-EC"/>
              </w:rPr>
            </w:pPr>
            <w:r w:rsidRPr="00532A49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eastAsia="es-EC"/>
              </w:rPr>
              <w:t>Otros</w:t>
            </w:r>
          </w:p>
          <w:p w:rsidR="005439DA" w:rsidRPr="005439DA" w:rsidRDefault="009A4330" w:rsidP="00C30D95">
            <w:pP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  <w:t>Validación del proyecto: (</w:t>
            </w:r>
            <w:r w:rsidR="005439DA" w:rsidRP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>generación de artículos científicos, aplicación de solución del problema para vinculación y beneficio</w:t>
            </w:r>
          </w:p>
          <w:p w:rsidR="005439DA" w:rsidRDefault="005439DA" w:rsidP="005439DA">
            <w:pPr>
              <w:ind w:left="-11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 xml:space="preserve">                                            </w:t>
            </w:r>
            <w:r w:rsidRP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 xml:space="preserve">  a la comunidad universitari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  <w:t>).</w:t>
            </w:r>
          </w:p>
          <w:p w:rsidR="005439DA" w:rsidRPr="005439DA" w:rsidRDefault="005439DA" w:rsidP="005439DA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>(</w:t>
            </w:r>
            <w:r w:rsidRP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es-EC"/>
              </w:rPr>
              <w:t>describi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>)</w:t>
            </w:r>
          </w:p>
          <w:p w:rsidR="005439DA" w:rsidRDefault="005439DA" w:rsidP="005439DA">
            <w:pPr>
              <w:ind w:left="-11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</w:pPr>
          </w:p>
          <w:p w:rsidR="005439DA" w:rsidRDefault="005439DA" w:rsidP="005439DA">
            <w:pPr>
              <w:ind w:left="-11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  <w:t xml:space="preserve">   Otros: (</w:t>
            </w:r>
            <w:r w:rsidRP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>opcional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  <w:t>)</w:t>
            </w:r>
          </w:p>
          <w:p w:rsidR="00B475E2" w:rsidRPr="005439DA" w:rsidRDefault="001342AA" w:rsidP="001342AA">
            <w:pPr>
              <w:pStyle w:val="Prrafodelista"/>
              <w:numPr>
                <w:ilvl w:val="0"/>
                <w:numId w:val="3"/>
              </w:numPr>
              <w:ind w:left="599" w:hanging="284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 xml:space="preserve"> </w:t>
            </w:r>
            <w:r w:rsidR="005439DA" w:rsidRPr="005439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>….</w:t>
            </w:r>
            <w:r w:rsidR="009A4330" w:rsidRPr="005439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 xml:space="preserve"> </w:t>
            </w:r>
          </w:p>
          <w:p w:rsidR="005439DA" w:rsidRPr="005439DA" w:rsidRDefault="005439DA" w:rsidP="005439DA">
            <w:pPr>
              <w:pStyle w:val="Prrafodelista"/>
              <w:ind w:left="741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</w:p>
        </w:tc>
      </w:tr>
      <w:tr w:rsidR="0004292D" w:rsidRPr="00D60853" w:rsidTr="005439DA">
        <w:tc>
          <w:tcPr>
            <w:tcW w:w="5000" w:type="pct"/>
            <w:shd w:val="clear" w:color="auto" w:fill="BFBFBF" w:themeFill="background1" w:themeFillShade="BF"/>
          </w:tcPr>
          <w:p w:rsidR="0004292D" w:rsidRPr="00C30D95" w:rsidRDefault="00C30D95" w:rsidP="00C30D95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bir aspectos actitudinales-aptitudinales del</w:t>
            </w:r>
            <w:r w:rsidR="00774452" w:rsidRPr="00C30D95">
              <w:rPr>
                <w:rFonts w:cs="Arial"/>
                <w:b/>
                <w:sz w:val="20"/>
                <w:szCs w:val="20"/>
              </w:rPr>
              <w:t xml:space="preserve"> estudiante</w:t>
            </w:r>
            <w:r>
              <w:rPr>
                <w:rFonts w:cs="Arial"/>
                <w:b/>
                <w:sz w:val="20"/>
                <w:szCs w:val="20"/>
              </w:rPr>
              <w:t xml:space="preserve"> a lo largo del proceso</w:t>
            </w:r>
            <w:r w:rsidR="00774452" w:rsidRPr="00C30D95">
              <w:rPr>
                <w:rFonts w:cs="Arial"/>
                <w:b/>
                <w:sz w:val="20"/>
                <w:szCs w:val="20"/>
              </w:rPr>
              <w:t>: (</w:t>
            </w:r>
            <w:r w:rsidR="00774452" w:rsidRPr="00C30D95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detallar el nivel de responsabilidad, comportamiento y puntualidad del estudiante en el desarrollo de la tutoría del trabajo de titulación</w:t>
            </w:r>
            <w:r w:rsidR="00774452" w:rsidRPr="00C30D95">
              <w:rPr>
                <w:rFonts w:cs="Arial"/>
                <w:b/>
                <w:sz w:val="20"/>
                <w:szCs w:val="20"/>
              </w:rPr>
              <w:t>)</w:t>
            </w:r>
            <w:r>
              <w:rPr>
                <w:rFonts w:cs="Arial"/>
                <w:b/>
                <w:sz w:val="20"/>
                <w:szCs w:val="20"/>
              </w:rPr>
              <w:t xml:space="preserve">, y el </w:t>
            </w:r>
            <w:r w:rsidRPr="00C30D95">
              <w:rPr>
                <w:rFonts w:cs="Arial"/>
                <w:b/>
                <w:sz w:val="20"/>
                <w:szCs w:val="20"/>
              </w:rPr>
              <w:t>Nivel de cumplimiento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01431C" w:rsidRPr="00D60853" w:rsidTr="005439DA">
        <w:tc>
          <w:tcPr>
            <w:tcW w:w="5000" w:type="pct"/>
          </w:tcPr>
          <w:p w:rsidR="001342AA" w:rsidRDefault="001342AA" w:rsidP="002644D8">
            <w:pPr>
              <w:spacing w:before="24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</w:pPr>
          </w:p>
          <w:p w:rsidR="0001431C" w:rsidRDefault="0001431C" w:rsidP="002644D8">
            <w:pPr>
              <w:spacing w:before="24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…………………………..  </w:t>
            </w:r>
            <w:r w:rsidR="00823FFA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                                                 </w:t>
            </w:r>
            <w:r w:rsidR="002644D8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    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>……………………</w:t>
            </w:r>
            <w:r w:rsidR="007B2F1B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>………..</w:t>
            </w:r>
          </w:p>
          <w:p w:rsidR="0001431C" w:rsidRPr="00E511C3" w:rsidRDefault="002644D8" w:rsidP="0001431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                         </w:t>
            </w:r>
            <w:r w:rsidR="0001431C" w:rsidRPr="0004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Docente tutor(a)  </w:t>
            </w:r>
            <w:r w:rsidR="0001431C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    </w:t>
            </w:r>
            <w:r w:rsidR="0001431C" w:rsidRPr="0004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</w:t>
            </w:r>
            <w:r w:rsidR="0001431C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                                    </w:t>
            </w:r>
            <w:r w:rsidR="0001431C" w:rsidRPr="0004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Comisión Académica</w:t>
            </w:r>
          </w:p>
        </w:tc>
      </w:tr>
    </w:tbl>
    <w:p w:rsidR="00532A49" w:rsidRDefault="00532A49" w:rsidP="008E1E23">
      <w:pPr>
        <w:jc w:val="center"/>
        <w:rPr>
          <w:rFonts w:ascii="Arial" w:hAnsi="Arial" w:cs="Arial"/>
          <w:sz w:val="18"/>
          <w:szCs w:val="18"/>
        </w:rPr>
      </w:pPr>
    </w:p>
    <w:p w:rsidR="002644D8" w:rsidRPr="002644D8" w:rsidRDefault="008E1E23" w:rsidP="008E1E23">
      <w:pPr>
        <w:jc w:val="center"/>
        <w:rPr>
          <w:rFonts w:ascii="Arial" w:hAnsi="Arial" w:cs="Arial"/>
          <w:sz w:val="18"/>
          <w:szCs w:val="18"/>
        </w:rPr>
        <w:sectPr w:rsidR="002644D8" w:rsidRPr="002644D8" w:rsidSect="00532A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6" w:bottom="851" w:left="1276" w:header="426" w:footer="851" w:gutter="0"/>
          <w:cols w:space="708"/>
          <w:titlePg/>
          <w:docGrid w:linePitch="360"/>
        </w:sectPr>
      </w:pPr>
      <w:r w:rsidRPr="008E1E23">
        <w:rPr>
          <w:rFonts w:ascii="Arial" w:hAnsi="Arial" w:cs="Arial"/>
          <w:sz w:val="18"/>
          <w:szCs w:val="18"/>
        </w:rPr>
        <w:lastRenderedPageBreak/>
        <w:t>(</w:t>
      </w:r>
      <w:r w:rsidRPr="008E1E23">
        <w:rPr>
          <w:rFonts w:ascii="Arial" w:hAnsi="Arial" w:cs="Arial"/>
          <w:color w:val="404040" w:themeColor="text1" w:themeTint="BF"/>
          <w:sz w:val="18"/>
          <w:szCs w:val="18"/>
        </w:rPr>
        <w:t xml:space="preserve">Este formato no puede exceder de dos carillas, </w:t>
      </w:r>
      <w:r w:rsidR="002644D8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Adjuntar </w:t>
      </w:r>
      <w:r w:rsidR="007B2F1B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al </w:t>
      </w:r>
      <w:r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>mismo</w:t>
      </w:r>
      <w:r w:rsidR="002644D8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el </w:t>
      </w:r>
      <w:r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>R</w:t>
      </w:r>
      <w:r w:rsidR="002644D8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egistro de seguimiento a tutorías, </w:t>
      </w:r>
      <w:r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>formato PAT</w:t>
      </w:r>
      <w:r w:rsidR="002644D8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>-01-F00</w:t>
      </w:r>
      <w:r w:rsidR="007B2F1B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>8</w:t>
      </w:r>
      <w:r w:rsidR="002644D8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y </w:t>
      </w:r>
      <w:r w:rsidR="001C25E0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>los</w:t>
      </w:r>
      <w:r w:rsidR="002644D8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anillado</w:t>
      </w:r>
      <w:r w:rsidR="001C25E0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>s</w:t>
      </w:r>
      <w:r w:rsidR="002644D8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del trabajo del estudiante con los tres cds</w:t>
      </w:r>
      <w:r w:rsidR="002644D8" w:rsidRPr="008E1E23">
        <w:rPr>
          <w:rFonts w:ascii="Arial" w:hAnsi="Arial" w:cs="Arial"/>
          <w:b/>
          <w:sz w:val="18"/>
          <w:szCs w:val="18"/>
        </w:rPr>
        <w:t>.</w:t>
      </w:r>
      <w:r w:rsidR="002644D8" w:rsidRPr="008E1E23">
        <w:rPr>
          <w:rFonts w:ascii="Arial" w:hAnsi="Arial" w:cs="Arial"/>
          <w:sz w:val="18"/>
          <w:szCs w:val="18"/>
        </w:rPr>
        <w:t>)</w:t>
      </w:r>
    </w:p>
    <w:p w:rsidR="00521605" w:rsidRDefault="00521605" w:rsidP="00521605">
      <w:pPr>
        <w:spacing w:after="0"/>
      </w:pPr>
    </w:p>
    <w:p w:rsidR="00521605" w:rsidRDefault="00521605" w:rsidP="00521605">
      <w:pPr>
        <w:spacing w:after="0"/>
        <w:jc w:val="center"/>
        <w:rPr>
          <w:b/>
        </w:rPr>
      </w:pPr>
    </w:p>
    <w:p w:rsidR="00B37E61" w:rsidRDefault="00B37E61" w:rsidP="00E511C3">
      <w:pPr>
        <w:spacing w:after="0"/>
        <w:rPr>
          <w:rFonts w:ascii="Arial" w:hAnsi="Arial" w:cs="Arial"/>
          <w:sz w:val="20"/>
          <w:szCs w:val="20"/>
        </w:rPr>
      </w:pPr>
    </w:p>
    <w:p w:rsidR="00B37E61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37E61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37E61" w:rsidRPr="00FA3B14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2137B" w:rsidRPr="00FA3B14" w:rsidRDefault="0092137B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2137B" w:rsidRDefault="0092137B" w:rsidP="0092137B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C763F1" w:rsidRDefault="00C763F1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E2517C" w:rsidRDefault="00E2517C" w:rsidP="00582D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517C" w:rsidRPr="00FA3B14" w:rsidRDefault="00372C6A" w:rsidP="00372C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5B7467" w:rsidRPr="00683DE6" w:rsidRDefault="005B7467" w:rsidP="00BE72CE">
      <w:pPr>
        <w:spacing w:line="240" w:lineRule="auto"/>
        <w:ind w:left="1276"/>
        <w:rPr>
          <w:rFonts w:ascii="Arial" w:hAnsi="Arial" w:cs="Arial"/>
          <w:b/>
          <w:noProof/>
          <w:sz w:val="20"/>
          <w:szCs w:val="20"/>
          <w:lang w:val="es-EC" w:eastAsia="es-EC"/>
        </w:rPr>
      </w:pPr>
    </w:p>
    <w:sectPr w:rsidR="005B7467" w:rsidRPr="00683DE6" w:rsidSect="003F16D7">
      <w:headerReference w:type="default" r:id="rId14"/>
      <w:pgSz w:w="12240" w:h="15840"/>
      <w:pgMar w:top="720" w:right="1043" w:bottom="244" w:left="39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284" w:rsidRDefault="00E86284" w:rsidP="00440F6B">
      <w:pPr>
        <w:spacing w:after="0" w:line="240" w:lineRule="auto"/>
      </w:pPr>
      <w:r>
        <w:separator/>
      </w:r>
    </w:p>
  </w:endnote>
  <w:endnote w:type="continuationSeparator" w:id="0">
    <w:p w:rsidR="00E86284" w:rsidRDefault="00E86284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6FA" w:rsidRDefault="002F56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6FA" w:rsidRDefault="002F56F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6FA" w:rsidRDefault="002F5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284" w:rsidRDefault="00E86284" w:rsidP="00440F6B">
      <w:pPr>
        <w:spacing w:after="0" w:line="240" w:lineRule="auto"/>
      </w:pPr>
      <w:r>
        <w:separator/>
      </w:r>
    </w:p>
  </w:footnote>
  <w:footnote w:type="continuationSeparator" w:id="0">
    <w:p w:rsidR="00E86284" w:rsidRDefault="00E86284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6FA" w:rsidRDefault="002F56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5439DA" w:rsidRPr="00CF6AC3" w:rsidTr="005439DA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CF6AC3">
            <w:rPr>
              <w:rFonts w:ascii="Calibri" w:eastAsia="Calibri" w:hAnsi="Calibri"/>
              <w:noProof/>
              <w:lang w:val="es-EC" w:eastAsia="es-EC"/>
            </w:rPr>
            <w:drawing>
              <wp:anchor distT="0" distB="0" distL="114300" distR="114300" simplePos="0" relativeHeight="251667456" behindDoc="1" locked="0" layoutInCell="1" allowOverlap="1" wp14:anchorId="6F49B92E" wp14:editId="7A521710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4" name="Imagen 2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-F-0</w:t>
          </w: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3</w:t>
          </w:r>
        </w:p>
      </w:tc>
    </w:tr>
    <w:tr w:rsidR="005439DA" w:rsidRPr="00CF6AC3" w:rsidTr="005439DA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 w:rsidRPr="00CF6AC3"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 xml:space="preserve">INFORME FINAL </w:t>
          </w:r>
          <w:r w:rsidRPr="00CF6AC3">
            <w:rPr>
              <w:rFonts w:ascii="Arial" w:eastAsia="Calibri" w:hAnsi="Arial" w:cs="Arial"/>
              <w:b/>
              <w:color w:val="000000"/>
              <w:sz w:val="18"/>
              <w:szCs w:val="18"/>
            </w:rPr>
            <w:t>DE TUTORÍAS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5439DA" w:rsidRPr="00CF6AC3" w:rsidTr="005439DA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5439DA" w:rsidRPr="00CF6AC3" w:rsidTr="005439DA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2F56FA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2F56FA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3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5439DA" w:rsidRPr="00495F6E" w:rsidRDefault="005439DA" w:rsidP="005439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5439DA" w:rsidRPr="00CF6AC3" w:rsidTr="005439DA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CF6AC3">
            <w:rPr>
              <w:rFonts w:ascii="Calibri" w:eastAsia="Calibri" w:hAnsi="Calibri"/>
              <w:noProof/>
              <w:lang w:val="es-EC" w:eastAsia="es-EC"/>
            </w:rPr>
            <w:drawing>
              <wp:anchor distT="0" distB="0" distL="114300" distR="114300" simplePos="0" relativeHeight="251666432" behindDoc="1" locked="0" layoutInCell="1" allowOverlap="1" wp14:anchorId="3A4BBCAB" wp14:editId="0691CFB4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5" name="Imagen 25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-F-0</w:t>
          </w: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2</w:t>
          </w:r>
        </w:p>
      </w:tc>
    </w:tr>
    <w:tr w:rsidR="005439DA" w:rsidRPr="00CF6AC3" w:rsidTr="005439DA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>INFORME</w:t>
          </w:r>
          <w:r w:rsidRPr="00CF6AC3"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 xml:space="preserve"> 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 xml:space="preserve">FINAL </w:t>
          </w:r>
          <w:r w:rsidRPr="00CF6AC3">
            <w:rPr>
              <w:rFonts w:ascii="Arial" w:eastAsia="Calibri" w:hAnsi="Arial" w:cs="Arial"/>
              <w:b/>
              <w:color w:val="000000"/>
              <w:sz w:val="18"/>
              <w:szCs w:val="18"/>
            </w:rPr>
            <w:t>DE TUTORÍAS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5439DA" w:rsidRPr="00CF6AC3" w:rsidTr="005439DA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REVISIÓN:   </w:t>
          </w:r>
          <w:r w:rsidR="002F56F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2</w:t>
          </w:r>
          <w:bookmarkStart w:id="0" w:name="_GoBack"/>
          <w:bookmarkEnd w:id="0"/>
        </w:p>
      </w:tc>
    </w:tr>
    <w:tr w:rsidR="005439DA" w:rsidRPr="00CF6AC3" w:rsidTr="005439DA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2F56FA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2F56FA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3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5439DA" w:rsidRDefault="005439D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5439DA" w:rsidRPr="00F22724" w:rsidTr="0050054C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C2956D4" wp14:editId="78F4B8E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4" name="Imagen 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3-F-008</w:t>
          </w:r>
        </w:p>
      </w:tc>
    </w:tr>
    <w:tr w:rsidR="005439DA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3A0514" w:rsidRDefault="005439DA" w:rsidP="00762D7F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INFORME FINAL </w:t>
          </w:r>
          <w:r w:rsidRPr="003A0514">
            <w:rPr>
              <w:rFonts w:ascii="Arial" w:hAnsi="Arial" w:cs="Arial"/>
              <w:b/>
              <w:color w:val="000000"/>
              <w:sz w:val="18"/>
              <w:szCs w:val="18"/>
            </w:rPr>
            <w:t>DE TUTORÍAS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5439DA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5439DA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2F56FA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3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2F56FA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3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5439DA" w:rsidRDefault="005439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36C2B"/>
    <w:multiLevelType w:val="hybridMultilevel"/>
    <w:tmpl w:val="EDDC90D2"/>
    <w:lvl w:ilvl="0" w:tplc="300A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" w15:restartNumberingAfterBreak="0">
    <w:nsid w:val="466D188F"/>
    <w:multiLevelType w:val="hybridMultilevel"/>
    <w:tmpl w:val="85DCBD7C"/>
    <w:lvl w:ilvl="0" w:tplc="F926BF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D8C7FC6"/>
    <w:multiLevelType w:val="hybridMultilevel"/>
    <w:tmpl w:val="575A72E4"/>
    <w:lvl w:ilvl="0" w:tplc="300A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" w15:restartNumberingAfterBreak="0">
    <w:nsid w:val="7D590FF1"/>
    <w:multiLevelType w:val="hybridMultilevel"/>
    <w:tmpl w:val="988EE748"/>
    <w:lvl w:ilvl="0" w:tplc="300A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4F"/>
    <w:rsid w:val="00002030"/>
    <w:rsid w:val="000065CE"/>
    <w:rsid w:val="00010CF5"/>
    <w:rsid w:val="0001431C"/>
    <w:rsid w:val="0001505C"/>
    <w:rsid w:val="0002266E"/>
    <w:rsid w:val="00035D99"/>
    <w:rsid w:val="0004292D"/>
    <w:rsid w:val="00060FB4"/>
    <w:rsid w:val="00076547"/>
    <w:rsid w:val="00081FC4"/>
    <w:rsid w:val="00093BC6"/>
    <w:rsid w:val="000B4A72"/>
    <w:rsid w:val="000D1361"/>
    <w:rsid w:val="00101746"/>
    <w:rsid w:val="0010480F"/>
    <w:rsid w:val="00104AA2"/>
    <w:rsid w:val="00111256"/>
    <w:rsid w:val="001342AA"/>
    <w:rsid w:val="0013604D"/>
    <w:rsid w:val="001538B2"/>
    <w:rsid w:val="00153F41"/>
    <w:rsid w:val="0015731C"/>
    <w:rsid w:val="001606EA"/>
    <w:rsid w:val="00163CC2"/>
    <w:rsid w:val="0017680B"/>
    <w:rsid w:val="001872E8"/>
    <w:rsid w:val="00190C9A"/>
    <w:rsid w:val="001B1E82"/>
    <w:rsid w:val="001B26EE"/>
    <w:rsid w:val="001B3321"/>
    <w:rsid w:val="001C2594"/>
    <w:rsid w:val="001C25E0"/>
    <w:rsid w:val="001D2E0F"/>
    <w:rsid w:val="001D740F"/>
    <w:rsid w:val="001F55FF"/>
    <w:rsid w:val="00205803"/>
    <w:rsid w:val="00224A8A"/>
    <w:rsid w:val="00226378"/>
    <w:rsid w:val="00227BB9"/>
    <w:rsid w:val="0024105F"/>
    <w:rsid w:val="00245ECE"/>
    <w:rsid w:val="0025098F"/>
    <w:rsid w:val="002644D8"/>
    <w:rsid w:val="0026772F"/>
    <w:rsid w:val="002A0AD3"/>
    <w:rsid w:val="002B0F03"/>
    <w:rsid w:val="002B794C"/>
    <w:rsid w:val="002E50A3"/>
    <w:rsid w:val="002F0D3B"/>
    <w:rsid w:val="002F56FA"/>
    <w:rsid w:val="002F676D"/>
    <w:rsid w:val="00302643"/>
    <w:rsid w:val="00360B75"/>
    <w:rsid w:val="00361337"/>
    <w:rsid w:val="00366B19"/>
    <w:rsid w:val="00372C6A"/>
    <w:rsid w:val="003936A2"/>
    <w:rsid w:val="003A0514"/>
    <w:rsid w:val="003B2F4F"/>
    <w:rsid w:val="003D622A"/>
    <w:rsid w:val="003E0934"/>
    <w:rsid w:val="003F16D7"/>
    <w:rsid w:val="003F4206"/>
    <w:rsid w:val="0040422C"/>
    <w:rsid w:val="00404AFF"/>
    <w:rsid w:val="00413B45"/>
    <w:rsid w:val="0042381E"/>
    <w:rsid w:val="00435385"/>
    <w:rsid w:val="00440F6B"/>
    <w:rsid w:val="00445B35"/>
    <w:rsid w:val="004479AD"/>
    <w:rsid w:val="00451556"/>
    <w:rsid w:val="004555F0"/>
    <w:rsid w:val="0045647E"/>
    <w:rsid w:val="004720A9"/>
    <w:rsid w:val="004A01A7"/>
    <w:rsid w:val="004D40A0"/>
    <w:rsid w:val="0050054C"/>
    <w:rsid w:val="00506ABC"/>
    <w:rsid w:val="00512C6F"/>
    <w:rsid w:val="005165F2"/>
    <w:rsid w:val="00521605"/>
    <w:rsid w:val="0052264E"/>
    <w:rsid w:val="00532A49"/>
    <w:rsid w:val="00533F61"/>
    <w:rsid w:val="00534CC0"/>
    <w:rsid w:val="00540AF7"/>
    <w:rsid w:val="005428DD"/>
    <w:rsid w:val="005439DA"/>
    <w:rsid w:val="00544305"/>
    <w:rsid w:val="0054601F"/>
    <w:rsid w:val="00550303"/>
    <w:rsid w:val="0055267C"/>
    <w:rsid w:val="0055504A"/>
    <w:rsid w:val="005617D1"/>
    <w:rsid w:val="00570FEE"/>
    <w:rsid w:val="00575685"/>
    <w:rsid w:val="00582DB2"/>
    <w:rsid w:val="00593C4A"/>
    <w:rsid w:val="005A45B7"/>
    <w:rsid w:val="005B7467"/>
    <w:rsid w:val="005C0260"/>
    <w:rsid w:val="005D0F8F"/>
    <w:rsid w:val="005E10B5"/>
    <w:rsid w:val="005E79C8"/>
    <w:rsid w:val="0060170D"/>
    <w:rsid w:val="0060510F"/>
    <w:rsid w:val="0060675E"/>
    <w:rsid w:val="006072A9"/>
    <w:rsid w:val="0061132E"/>
    <w:rsid w:val="0061457F"/>
    <w:rsid w:val="00615F7E"/>
    <w:rsid w:val="00621596"/>
    <w:rsid w:val="00642C28"/>
    <w:rsid w:val="0064455C"/>
    <w:rsid w:val="00651AA0"/>
    <w:rsid w:val="00653115"/>
    <w:rsid w:val="006623BE"/>
    <w:rsid w:val="0066777D"/>
    <w:rsid w:val="00667913"/>
    <w:rsid w:val="00683DE6"/>
    <w:rsid w:val="00685D48"/>
    <w:rsid w:val="00691AAA"/>
    <w:rsid w:val="006938AC"/>
    <w:rsid w:val="006940DA"/>
    <w:rsid w:val="006B236D"/>
    <w:rsid w:val="006C0CC6"/>
    <w:rsid w:val="006E061F"/>
    <w:rsid w:val="006E5837"/>
    <w:rsid w:val="006F5555"/>
    <w:rsid w:val="00701221"/>
    <w:rsid w:val="00714C03"/>
    <w:rsid w:val="00715856"/>
    <w:rsid w:val="0073621A"/>
    <w:rsid w:val="007616A5"/>
    <w:rsid w:val="00762D7F"/>
    <w:rsid w:val="00774452"/>
    <w:rsid w:val="007B2F1B"/>
    <w:rsid w:val="007B4DFE"/>
    <w:rsid w:val="007C4711"/>
    <w:rsid w:val="007D4845"/>
    <w:rsid w:val="007D48CD"/>
    <w:rsid w:val="00804577"/>
    <w:rsid w:val="008109F2"/>
    <w:rsid w:val="00812CAA"/>
    <w:rsid w:val="00816E09"/>
    <w:rsid w:val="0082091B"/>
    <w:rsid w:val="00823FFA"/>
    <w:rsid w:val="00834BB2"/>
    <w:rsid w:val="00837CE7"/>
    <w:rsid w:val="00842D2B"/>
    <w:rsid w:val="00854354"/>
    <w:rsid w:val="0086003D"/>
    <w:rsid w:val="00861174"/>
    <w:rsid w:val="00862782"/>
    <w:rsid w:val="008865EF"/>
    <w:rsid w:val="008B5C56"/>
    <w:rsid w:val="008B5DE3"/>
    <w:rsid w:val="008C4710"/>
    <w:rsid w:val="008E1E23"/>
    <w:rsid w:val="008E4D86"/>
    <w:rsid w:val="00906AC0"/>
    <w:rsid w:val="00920F2D"/>
    <w:rsid w:val="0092137B"/>
    <w:rsid w:val="0092431A"/>
    <w:rsid w:val="00942F29"/>
    <w:rsid w:val="00946F3F"/>
    <w:rsid w:val="0094736D"/>
    <w:rsid w:val="009511D5"/>
    <w:rsid w:val="00983D50"/>
    <w:rsid w:val="009A4330"/>
    <w:rsid w:val="009A6558"/>
    <w:rsid w:val="009D61D4"/>
    <w:rsid w:val="009F0304"/>
    <w:rsid w:val="009F2573"/>
    <w:rsid w:val="00A16D24"/>
    <w:rsid w:val="00A4581E"/>
    <w:rsid w:val="00A56026"/>
    <w:rsid w:val="00A56166"/>
    <w:rsid w:val="00A5635E"/>
    <w:rsid w:val="00A63EFE"/>
    <w:rsid w:val="00A73812"/>
    <w:rsid w:val="00A93B07"/>
    <w:rsid w:val="00AA7F69"/>
    <w:rsid w:val="00AC107C"/>
    <w:rsid w:val="00AC18BC"/>
    <w:rsid w:val="00AD044B"/>
    <w:rsid w:val="00AD15B6"/>
    <w:rsid w:val="00AF28F6"/>
    <w:rsid w:val="00B37E61"/>
    <w:rsid w:val="00B422F1"/>
    <w:rsid w:val="00B47468"/>
    <w:rsid w:val="00B475E2"/>
    <w:rsid w:val="00B6085C"/>
    <w:rsid w:val="00B678F7"/>
    <w:rsid w:val="00B70809"/>
    <w:rsid w:val="00B762B8"/>
    <w:rsid w:val="00B820A3"/>
    <w:rsid w:val="00B93557"/>
    <w:rsid w:val="00BA2C92"/>
    <w:rsid w:val="00BB2F64"/>
    <w:rsid w:val="00BB4479"/>
    <w:rsid w:val="00BB7E5F"/>
    <w:rsid w:val="00BC4A51"/>
    <w:rsid w:val="00BD0945"/>
    <w:rsid w:val="00BD217F"/>
    <w:rsid w:val="00BD6035"/>
    <w:rsid w:val="00BE523C"/>
    <w:rsid w:val="00BE72CE"/>
    <w:rsid w:val="00C00ADA"/>
    <w:rsid w:val="00C150FD"/>
    <w:rsid w:val="00C172FB"/>
    <w:rsid w:val="00C25193"/>
    <w:rsid w:val="00C27263"/>
    <w:rsid w:val="00C30D95"/>
    <w:rsid w:val="00C402FC"/>
    <w:rsid w:val="00C55C13"/>
    <w:rsid w:val="00C573FB"/>
    <w:rsid w:val="00C763F1"/>
    <w:rsid w:val="00C81825"/>
    <w:rsid w:val="00C91B4C"/>
    <w:rsid w:val="00C93574"/>
    <w:rsid w:val="00CC7969"/>
    <w:rsid w:val="00CE206F"/>
    <w:rsid w:val="00CE4280"/>
    <w:rsid w:val="00CE59BF"/>
    <w:rsid w:val="00D014E1"/>
    <w:rsid w:val="00D064A4"/>
    <w:rsid w:val="00D07961"/>
    <w:rsid w:val="00D111EE"/>
    <w:rsid w:val="00D40C33"/>
    <w:rsid w:val="00D43C11"/>
    <w:rsid w:val="00D5676E"/>
    <w:rsid w:val="00D71465"/>
    <w:rsid w:val="00D81236"/>
    <w:rsid w:val="00D813D3"/>
    <w:rsid w:val="00D94ABC"/>
    <w:rsid w:val="00DA613B"/>
    <w:rsid w:val="00DA63EA"/>
    <w:rsid w:val="00DD3882"/>
    <w:rsid w:val="00DE0D15"/>
    <w:rsid w:val="00DE11EC"/>
    <w:rsid w:val="00DF5B39"/>
    <w:rsid w:val="00E04F4D"/>
    <w:rsid w:val="00E07322"/>
    <w:rsid w:val="00E07702"/>
    <w:rsid w:val="00E14555"/>
    <w:rsid w:val="00E15A63"/>
    <w:rsid w:val="00E2517C"/>
    <w:rsid w:val="00E26F94"/>
    <w:rsid w:val="00E276CF"/>
    <w:rsid w:val="00E420C7"/>
    <w:rsid w:val="00E511C3"/>
    <w:rsid w:val="00E51941"/>
    <w:rsid w:val="00E628B1"/>
    <w:rsid w:val="00E7079A"/>
    <w:rsid w:val="00E86284"/>
    <w:rsid w:val="00EA0ACA"/>
    <w:rsid w:val="00EA4E73"/>
    <w:rsid w:val="00EA5C84"/>
    <w:rsid w:val="00EB1AE4"/>
    <w:rsid w:val="00EB38FA"/>
    <w:rsid w:val="00EB61FB"/>
    <w:rsid w:val="00EE1C77"/>
    <w:rsid w:val="00EF1502"/>
    <w:rsid w:val="00EF3C3B"/>
    <w:rsid w:val="00F116A6"/>
    <w:rsid w:val="00F172DF"/>
    <w:rsid w:val="00F23AAB"/>
    <w:rsid w:val="00F26DEE"/>
    <w:rsid w:val="00F33784"/>
    <w:rsid w:val="00F4202A"/>
    <w:rsid w:val="00F56DFE"/>
    <w:rsid w:val="00F61551"/>
    <w:rsid w:val="00FA385E"/>
    <w:rsid w:val="00FB3BE4"/>
    <w:rsid w:val="00FB52D1"/>
    <w:rsid w:val="00FC6A09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2C3B3B"/>
  <w15:docId w15:val="{CCD2723B-0C96-4A0D-86E5-E742B4A9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F4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2160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644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D8C40A-8E78-4736-B5F5-8CB91204E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F665B-DE90-4B09-9F95-C9C2F6809AA6}"/>
</file>

<file path=customXml/itemProps3.xml><?xml version="1.0" encoding="utf-8"?>
<ds:datastoreItem xmlns:ds="http://schemas.openxmlformats.org/officeDocument/2006/customXml" ds:itemID="{0C9E3C49-FACC-4CFA-AE3B-F87FF6E15A72}"/>
</file>

<file path=customXml/itemProps4.xml><?xml version="1.0" encoding="utf-8"?>
<ds:datastoreItem xmlns:ds="http://schemas.openxmlformats.org/officeDocument/2006/customXml" ds:itemID="{AE7D7B4C-1DCA-4E6A-ADBA-D2DBD5EB4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.</dc:creator>
  <cp:keywords/>
  <dc:description/>
  <cp:lastModifiedBy>BRIONES ARTEAGA BEATRIZ JACQUELINE</cp:lastModifiedBy>
  <cp:revision>15</cp:revision>
  <cp:lastPrinted>2019-05-31T21:06:00Z</cp:lastPrinted>
  <dcterms:created xsi:type="dcterms:W3CDTF">2017-12-11T03:09:00Z</dcterms:created>
  <dcterms:modified xsi:type="dcterms:W3CDTF">2019-05-3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